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91" w:rsidRDefault="003143BD" w:rsidP="00107899">
      <w:pPr>
        <w:ind w:left="2124" w:firstLine="708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1.45pt;margin-top:2.8pt;width:155.9pt;height:113.4pt;z-index:251658240" filled="f"/>
        </w:pict>
      </w:r>
      <w:r w:rsidR="00751FAC" w:rsidRPr="00DC4C9B">
        <w:rPr>
          <w:b/>
          <w:sz w:val="32"/>
          <w:szCs w:val="32"/>
        </w:rPr>
        <w:t>MODULO RICHIESTA</w:t>
      </w:r>
      <w:r w:rsidR="00B8022E">
        <w:rPr>
          <w:b/>
          <w:sz w:val="32"/>
          <w:szCs w:val="32"/>
        </w:rPr>
        <w:t xml:space="preserve"> OCCUPAZIONE</w:t>
      </w:r>
      <w:r w:rsidR="00751FAC" w:rsidRPr="00DC4C9B">
        <w:rPr>
          <w:b/>
          <w:sz w:val="32"/>
          <w:szCs w:val="32"/>
        </w:rPr>
        <w:t xml:space="preserve"> </w:t>
      </w:r>
    </w:p>
    <w:p w:rsidR="00E14C0D" w:rsidRDefault="00D16FA4" w:rsidP="00326791">
      <w:pPr>
        <w:ind w:left="2124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MANENTE DI </w:t>
      </w:r>
      <w:r w:rsidR="00326791">
        <w:rPr>
          <w:b/>
          <w:sz w:val="32"/>
          <w:szCs w:val="32"/>
        </w:rPr>
        <w:t>SUOLO PUBBLICO</w:t>
      </w:r>
      <w:r w:rsidR="00B8022E">
        <w:rPr>
          <w:b/>
          <w:sz w:val="32"/>
          <w:szCs w:val="32"/>
        </w:rPr>
        <w:t xml:space="preserve"> </w:t>
      </w:r>
    </w:p>
    <w:p w:rsidR="00E14C0D" w:rsidRPr="00E14C0D" w:rsidRDefault="00E14C0D" w:rsidP="00E14C0D">
      <w:pPr>
        <w:ind w:left="354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1E6692">
        <w:rPr>
          <w:sz w:val="16"/>
          <w:szCs w:val="16"/>
        </w:rPr>
        <w:tab/>
      </w:r>
      <w:r w:rsidR="001E6692">
        <w:rPr>
          <w:sz w:val="16"/>
          <w:szCs w:val="16"/>
        </w:rPr>
        <w:tab/>
        <w:t xml:space="preserve">          </w:t>
      </w:r>
    </w:p>
    <w:p w:rsidR="00107899" w:rsidRDefault="00107899" w:rsidP="001078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ARCA DA BOLLO </w:t>
      </w:r>
    </w:p>
    <w:p w:rsidR="00751FAC" w:rsidRPr="00E14C0D" w:rsidRDefault="00107899" w:rsidP="0010789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€ 16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7617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80747" w:rsidRPr="007C7D78">
        <w:rPr>
          <w:sz w:val="28"/>
          <w:szCs w:val="28"/>
        </w:rPr>
        <w:t>Al Dirigente A</w:t>
      </w:r>
      <w:r w:rsidR="0052079E">
        <w:rPr>
          <w:sz w:val="28"/>
          <w:szCs w:val="28"/>
        </w:rPr>
        <w:t>rea</w:t>
      </w:r>
      <w:r w:rsidR="00E80747" w:rsidRPr="007C7D78">
        <w:rPr>
          <w:sz w:val="28"/>
          <w:szCs w:val="28"/>
        </w:rPr>
        <w:t xml:space="preserve"> I</w:t>
      </w:r>
      <w:r w:rsidR="00E14C0D">
        <w:rPr>
          <w:sz w:val="28"/>
          <w:szCs w:val="28"/>
        </w:rPr>
        <w:t xml:space="preserve"> </w:t>
      </w:r>
    </w:p>
    <w:p w:rsidR="00E14C0D" w:rsidRPr="00E14C0D" w:rsidRDefault="00E14C0D" w:rsidP="00761782">
      <w:pPr>
        <w:ind w:left="6024" w:firstLine="348"/>
        <w:rPr>
          <w:sz w:val="28"/>
          <w:szCs w:val="28"/>
        </w:rPr>
      </w:pPr>
      <w:r w:rsidRPr="00E14C0D">
        <w:rPr>
          <w:sz w:val="28"/>
          <w:szCs w:val="28"/>
        </w:rPr>
        <w:t>Ufficio Tributi</w:t>
      </w:r>
    </w:p>
    <w:p w:rsidR="00751FAC" w:rsidRPr="007C7D78" w:rsidRDefault="00E14C0D" w:rsidP="00E04E05">
      <w:pPr>
        <w:rPr>
          <w:sz w:val="28"/>
          <w:szCs w:val="28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04E05" w:rsidRPr="00E04E05">
        <w:rPr>
          <w:sz w:val="32"/>
          <w:szCs w:val="32"/>
        </w:rPr>
        <w:tab/>
      </w:r>
      <w:r w:rsidR="00E04E05">
        <w:rPr>
          <w:sz w:val="32"/>
          <w:szCs w:val="32"/>
        </w:rPr>
        <w:tab/>
      </w:r>
      <w:r w:rsidR="00E80747">
        <w:rPr>
          <w:sz w:val="32"/>
          <w:szCs w:val="32"/>
        </w:rPr>
        <w:t xml:space="preserve">     </w:t>
      </w:r>
      <w:r w:rsidR="00761782">
        <w:rPr>
          <w:sz w:val="32"/>
          <w:szCs w:val="32"/>
        </w:rPr>
        <w:tab/>
      </w:r>
      <w:r w:rsidR="00751FAC" w:rsidRPr="007C7D78">
        <w:rPr>
          <w:sz w:val="28"/>
          <w:szCs w:val="28"/>
          <w:u w:val="single"/>
        </w:rPr>
        <w:t>Citt</w:t>
      </w:r>
      <w:r w:rsidR="002F1B90" w:rsidRPr="007C7D78">
        <w:rPr>
          <w:sz w:val="28"/>
          <w:szCs w:val="28"/>
          <w:u w:val="single"/>
        </w:rPr>
        <w:t>à</w:t>
      </w:r>
      <w:r w:rsidR="00751FAC" w:rsidRPr="007C7D78">
        <w:rPr>
          <w:sz w:val="28"/>
          <w:szCs w:val="28"/>
          <w:u w:val="single"/>
        </w:rPr>
        <w:t xml:space="preserve"> di San Severo (Fg)</w:t>
      </w:r>
    </w:p>
    <w:p w:rsidR="00751FAC" w:rsidRPr="00DC4C9B" w:rsidRDefault="00751FAC" w:rsidP="00751FAC">
      <w:pPr>
        <w:rPr>
          <w:sz w:val="28"/>
          <w:szCs w:val="28"/>
        </w:rPr>
      </w:pPr>
    </w:p>
    <w:p w:rsidR="0070682B" w:rsidRDefault="00C86650" w:rsidP="00E62925">
      <w:pPr>
        <w:spacing w:line="360" w:lineRule="auto"/>
        <w:jc w:val="both"/>
      </w:pPr>
      <w:r>
        <w:t>I</w:t>
      </w:r>
      <w:r w:rsidR="0070682B">
        <w:t>l/</w:t>
      </w:r>
      <w:r>
        <w:t>L</w:t>
      </w:r>
      <w:r w:rsidR="0070682B">
        <w:t xml:space="preserve">a </w:t>
      </w:r>
      <w:r w:rsidR="002675E6">
        <w:t>sottoscritto</w:t>
      </w:r>
      <w:r>
        <w:t>/a</w:t>
      </w:r>
      <w:r w:rsidR="002675E6">
        <w:t xml:space="preserve"> </w:t>
      </w:r>
      <w:r w:rsidR="0070682B">
        <w:t>Sig.</w:t>
      </w:r>
      <w:r w:rsidR="00F03C1A">
        <w:t>Sig</w:t>
      </w:r>
      <w:r w:rsidR="00CC43CC">
        <w:t>.ra</w:t>
      </w:r>
      <w:r w:rsidR="0070682B" w:rsidRPr="00751FAC">
        <w:t xml:space="preserve"> </w:t>
      </w:r>
      <w:r>
        <w:t>___________</w:t>
      </w:r>
      <w:r w:rsidR="00751FAC" w:rsidRPr="00751FAC">
        <w:t>_</w:t>
      </w:r>
      <w:r w:rsidR="002675E6">
        <w:t>________</w:t>
      </w:r>
      <w:r w:rsidR="00751FAC" w:rsidRPr="00751FAC">
        <w:t>___</w:t>
      </w:r>
      <w:r w:rsidR="00F03C1A">
        <w:t>__</w:t>
      </w:r>
      <w:r w:rsidR="00751FAC" w:rsidRPr="00751FAC">
        <w:t>____________________</w:t>
      </w:r>
      <w:r w:rsidR="0070682B">
        <w:t>_______________</w:t>
      </w:r>
      <w:r w:rsidR="00751FAC" w:rsidRPr="00751FAC">
        <w:t>,</w:t>
      </w:r>
    </w:p>
    <w:p w:rsidR="00E77A51" w:rsidRDefault="00E77A51" w:rsidP="00E62925">
      <w:pPr>
        <w:spacing w:line="360" w:lineRule="auto"/>
        <w:jc w:val="both"/>
      </w:pPr>
      <w:r>
        <w:t>nato a ____________________________(Prov._______) il ____________________________________</w:t>
      </w:r>
    </w:p>
    <w:p w:rsidR="00C86650" w:rsidRDefault="00751FAC" w:rsidP="00C86650">
      <w:pPr>
        <w:spacing w:line="360" w:lineRule="auto"/>
        <w:jc w:val="both"/>
      </w:pPr>
      <w:r w:rsidRPr="00751FAC">
        <w:t>residente in</w:t>
      </w:r>
      <w:r w:rsidR="00F03C1A">
        <w:t xml:space="preserve"> </w:t>
      </w:r>
      <w:r w:rsidRPr="00751FAC">
        <w:t>______________</w:t>
      </w:r>
      <w:r w:rsidR="00981296">
        <w:t>__</w:t>
      </w:r>
      <w:r w:rsidRPr="00751FAC">
        <w:t>_______</w:t>
      </w:r>
      <w:r>
        <w:t>__</w:t>
      </w:r>
      <w:r w:rsidRPr="00751FAC">
        <w:t>_</w:t>
      </w:r>
      <w:r w:rsidR="00C86650">
        <w:t>______________ (Prov. ____________________________)</w:t>
      </w:r>
      <w:r w:rsidRPr="00751FAC">
        <w:t>, via</w:t>
      </w:r>
      <w:r w:rsidR="00C86650">
        <w:t>/piazza</w:t>
      </w:r>
      <w:r w:rsidR="00981296">
        <w:t>_</w:t>
      </w:r>
      <w:r w:rsidR="0070682B">
        <w:t>_________</w:t>
      </w:r>
      <w:r w:rsidR="00981296">
        <w:t>___</w:t>
      </w:r>
      <w:r w:rsidRPr="00751FAC">
        <w:t>___</w:t>
      </w:r>
      <w:r>
        <w:t>_</w:t>
      </w:r>
      <w:r w:rsidRPr="00751FAC">
        <w:t>______________</w:t>
      </w:r>
      <w:r w:rsidR="00C86650">
        <w:t>__</w:t>
      </w:r>
      <w:r w:rsidRPr="00751FAC">
        <w:t>_ n.____</w:t>
      </w:r>
      <w:r w:rsidR="00C86650">
        <w:t>__</w:t>
      </w:r>
      <w:r w:rsidRPr="00751FAC">
        <w:t>_,</w:t>
      </w:r>
      <w:r w:rsidR="00F03C1A">
        <w:t xml:space="preserve"> </w:t>
      </w:r>
      <w:r w:rsidR="00C86650">
        <w:t xml:space="preserve">C.F. ____________________________, </w:t>
      </w:r>
    </w:p>
    <w:p w:rsidR="00E14C0D" w:rsidRDefault="00E14C0D" w:rsidP="00C86650">
      <w:pPr>
        <w:spacing w:line="360" w:lineRule="auto"/>
        <w:jc w:val="both"/>
      </w:pPr>
      <w:r>
        <w:t>telefono__________________________________ email_______________________________________</w:t>
      </w:r>
    </w:p>
    <w:p w:rsidR="00C86650" w:rsidRDefault="005A6BF8" w:rsidP="00C86650">
      <w:pPr>
        <w:spacing w:line="360" w:lineRule="auto"/>
        <w:ind w:left="708" w:firstLine="708"/>
        <w:jc w:val="center"/>
      </w:pPr>
      <w:r w:rsidRPr="00E14C0D">
        <w:rPr>
          <w:sz w:val="28"/>
          <w:szCs w:val="28"/>
        </w:rPr>
        <w:t>□</w:t>
      </w:r>
      <w:r>
        <w:t xml:space="preserve"> </w:t>
      </w:r>
      <w:r w:rsidR="00C86650">
        <w:t>in proprio</w:t>
      </w:r>
      <w:r w:rsidR="00C86650">
        <w:tab/>
      </w:r>
      <w:r w:rsidR="00C86650">
        <w:tab/>
      </w:r>
      <w:r>
        <w:tab/>
      </w:r>
      <w:r w:rsidR="00C86650" w:rsidRPr="00E14C0D">
        <w:rPr>
          <w:sz w:val="28"/>
          <w:szCs w:val="28"/>
        </w:rPr>
        <w:t>□</w:t>
      </w:r>
      <w:r>
        <w:t xml:space="preserve"> </w:t>
      </w:r>
      <w:r w:rsidR="00C86650">
        <w:t>per conto della società/</w:t>
      </w:r>
      <w:r w:rsidR="00E14C0D">
        <w:t>condominio/</w:t>
      </w:r>
      <w:r w:rsidR="00C86650">
        <w:t>ente/associazione</w:t>
      </w:r>
    </w:p>
    <w:p w:rsidR="0070682B" w:rsidRDefault="00C86650" w:rsidP="00E62925">
      <w:pPr>
        <w:spacing w:line="360" w:lineRule="auto"/>
        <w:jc w:val="both"/>
      </w:pPr>
      <w:r>
        <w:t>Ragione giuridica/Denominazione:__________________________</w:t>
      </w:r>
      <w:r w:rsidR="00B30EB4">
        <w:t>_</w:t>
      </w:r>
      <w:r w:rsidR="00E62925">
        <w:t>____</w:t>
      </w:r>
      <w:r w:rsidR="0070682B">
        <w:t>_________________________</w:t>
      </w:r>
    </w:p>
    <w:p w:rsidR="00E14C0D" w:rsidRDefault="00C86650" w:rsidP="00C86650">
      <w:pPr>
        <w:spacing w:line="360" w:lineRule="auto"/>
        <w:jc w:val="both"/>
      </w:pPr>
      <w:r>
        <w:t xml:space="preserve">sede legale </w:t>
      </w:r>
      <w:r w:rsidRPr="00751FAC">
        <w:t>______________</w:t>
      </w:r>
      <w:r>
        <w:t>__</w:t>
      </w:r>
      <w:r w:rsidRPr="00751FAC">
        <w:t>_______</w:t>
      </w:r>
      <w:r>
        <w:t>__</w:t>
      </w:r>
      <w:r w:rsidRPr="00751FAC">
        <w:t>_</w:t>
      </w:r>
      <w:r>
        <w:t>______________ (Prov. ____________________________)</w:t>
      </w:r>
      <w:r w:rsidRPr="00751FAC">
        <w:t>, via</w:t>
      </w:r>
      <w:r>
        <w:t>/piazza_____________</w:t>
      </w:r>
      <w:r w:rsidRPr="00751FAC">
        <w:t>___</w:t>
      </w:r>
      <w:r>
        <w:t>_</w:t>
      </w:r>
      <w:r w:rsidRPr="00751FAC">
        <w:t>______________</w:t>
      </w:r>
      <w:r>
        <w:t>__</w:t>
      </w:r>
      <w:r w:rsidRPr="00751FAC">
        <w:t>_ n.__</w:t>
      </w:r>
      <w:r>
        <w:t>__</w:t>
      </w:r>
      <w:r w:rsidRPr="00751FAC">
        <w:t>_,</w:t>
      </w:r>
      <w:r>
        <w:t xml:space="preserve"> P.I./C.F. ___________________________,</w:t>
      </w:r>
    </w:p>
    <w:p w:rsidR="00E14C0D" w:rsidRDefault="00E14C0D" w:rsidP="00E14C0D">
      <w:pPr>
        <w:spacing w:line="360" w:lineRule="auto"/>
        <w:jc w:val="both"/>
      </w:pPr>
      <w:r>
        <w:t>telefono__________________________________ email_______________________________________,</w:t>
      </w:r>
    </w:p>
    <w:p w:rsidR="00E77A51" w:rsidRPr="00AA16BB" w:rsidRDefault="00E77A51" w:rsidP="00D02A52">
      <w:pPr>
        <w:spacing w:line="360" w:lineRule="auto"/>
        <w:jc w:val="center"/>
        <w:rPr>
          <w:b/>
        </w:rPr>
      </w:pPr>
      <w:r w:rsidRPr="00AA16BB">
        <w:rPr>
          <w:b/>
        </w:rPr>
        <w:t>CHIEDE</w:t>
      </w:r>
    </w:p>
    <w:p w:rsidR="00E77A51" w:rsidRDefault="00326791" w:rsidP="00E62925">
      <w:pPr>
        <w:spacing w:line="360" w:lineRule="auto"/>
        <w:jc w:val="both"/>
      </w:pPr>
      <w:r>
        <w:t>di essere autorizzato a</w:t>
      </w:r>
      <w:r w:rsidR="00E14C0D">
        <w:t xml:space="preserve">lla </w:t>
      </w:r>
      <w:r>
        <w:t>occupazione suolo pubblico</w:t>
      </w:r>
      <w:r w:rsidR="00D02A52">
        <w:t xml:space="preserve"> in</w:t>
      </w:r>
      <w:r w:rsidR="00E77A51">
        <w:t>:</w:t>
      </w:r>
    </w:p>
    <w:p w:rsidR="00DC4C9B" w:rsidRDefault="00751FAC" w:rsidP="00E62925">
      <w:pPr>
        <w:spacing w:line="360" w:lineRule="auto"/>
        <w:jc w:val="both"/>
      </w:pPr>
      <w:r w:rsidRPr="00751FAC">
        <w:t>via</w:t>
      </w:r>
      <w:r w:rsidR="00E77A51">
        <w:t>_________________</w:t>
      </w:r>
      <w:r w:rsidRPr="00751FAC">
        <w:t>______________</w:t>
      </w:r>
      <w:r w:rsidR="0070682B">
        <w:t>___</w:t>
      </w:r>
      <w:r w:rsidRPr="00751FAC">
        <w:t>_______</w:t>
      </w:r>
      <w:r w:rsidR="00981296">
        <w:t>_</w:t>
      </w:r>
      <w:r w:rsidRPr="00751FAC">
        <w:t xml:space="preserve">____ </w:t>
      </w:r>
      <w:r>
        <w:t>civico/km</w:t>
      </w:r>
      <w:r w:rsidR="0070682B">
        <w:t xml:space="preserve"> __</w:t>
      </w:r>
      <w:r w:rsidRPr="00751FAC">
        <w:t>__</w:t>
      </w:r>
      <w:r w:rsidR="00E77A51">
        <w:t>____</w:t>
      </w:r>
      <w:r w:rsidR="00326791">
        <w:t>___________</w:t>
      </w:r>
      <w:r w:rsidR="00E77A51">
        <w:t>____</w:t>
      </w:r>
      <w:r w:rsidRPr="00751FAC">
        <w:t>__</w:t>
      </w:r>
      <w:r w:rsidR="00E77A51">
        <w:t xml:space="preserve">__ </w:t>
      </w:r>
    </w:p>
    <w:p w:rsidR="00326791" w:rsidRDefault="00326791" w:rsidP="00326791">
      <w:pPr>
        <w:spacing w:line="480" w:lineRule="auto"/>
        <w:jc w:val="both"/>
      </w:pPr>
      <w:r>
        <w:t>per:______________________________________________________________________________________________________________________________________________________________________</w:t>
      </w:r>
    </w:p>
    <w:p w:rsidR="00D02A52" w:rsidRPr="00D02A52" w:rsidRDefault="00D02A52" w:rsidP="00D02A52">
      <w:pPr>
        <w:spacing w:line="360" w:lineRule="auto"/>
        <w:rPr>
          <w:sz w:val="22"/>
          <w:szCs w:val="22"/>
        </w:rPr>
      </w:pPr>
      <w:r w:rsidRPr="00D02A52">
        <w:rPr>
          <w:sz w:val="22"/>
          <w:szCs w:val="22"/>
        </w:rPr>
        <w:t>Descrizione della superficie che si intende occup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134"/>
        <w:gridCol w:w="1559"/>
        <w:gridCol w:w="2161"/>
        <w:gridCol w:w="2290"/>
        <w:gridCol w:w="477"/>
      </w:tblGrid>
      <w:tr w:rsidR="00D02A52" w:rsidRPr="00D02A52" w:rsidTr="00B8022E">
        <w:trPr>
          <w:trHeight w:val="40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02A52" w:rsidRPr="00D02A52" w:rsidRDefault="00D02A52" w:rsidP="00D02A5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sz w:val="22"/>
                <w:szCs w:val="22"/>
              </w:rPr>
            </w:pPr>
            <w:r w:rsidRPr="00D02A52">
              <w:rPr>
                <w:b/>
                <w:sz w:val="22"/>
                <w:szCs w:val="22"/>
              </w:rPr>
              <w:t>Marciapiede</w:t>
            </w:r>
          </w:p>
        </w:tc>
        <w:tc>
          <w:tcPr>
            <w:tcW w:w="4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2A52" w:rsidRPr="00D02A52" w:rsidRDefault="00B8022E" w:rsidP="0092712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sz w:val="22"/>
                <w:szCs w:val="22"/>
              </w:rPr>
            </w:pPr>
            <w:r w:rsidRPr="00D02A52">
              <w:rPr>
                <w:b/>
                <w:sz w:val="22"/>
                <w:szCs w:val="22"/>
              </w:rPr>
              <w:t>Area di sosta delimitata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A52" w:rsidRPr="00D02A52" w:rsidRDefault="00D02A52" w:rsidP="001736E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2712D" w:rsidRPr="00D02A52" w:rsidTr="00B8022E">
        <w:trPr>
          <w:trHeight w:val="40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2712D" w:rsidRPr="00D02A52" w:rsidRDefault="00B8022E" w:rsidP="00D02A5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china</w:t>
            </w:r>
          </w:p>
        </w:tc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12D" w:rsidRPr="0092712D" w:rsidRDefault="0092712D" w:rsidP="001736E7">
            <w:pPr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D02A52">
              <w:rPr>
                <w:b/>
                <w:sz w:val="22"/>
                <w:szCs w:val="22"/>
              </w:rPr>
              <w:t>Corsia di marcia</w:t>
            </w:r>
            <w:r w:rsidRPr="00D02A52">
              <w:rPr>
                <w:sz w:val="22"/>
                <w:szCs w:val="22"/>
              </w:rPr>
              <w:t xml:space="preserve"> </w:t>
            </w:r>
            <w:r w:rsidRPr="0092712D">
              <w:rPr>
                <w:sz w:val="20"/>
                <w:szCs w:val="20"/>
              </w:rPr>
              <w:t>(lasciando uno spazio libero per il se</w:t>
            </w:r>
            <w:r>
              <w:rPr>
                <w:sz w:val="20"/>
                <w:szCs w:val="20"/>
              </w:rPr>
              <w:t xml:space="preserve">nso di marcia di metri </w:t>
            </w:r>
            <w:r w:rsidR="00B8022E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  <w:r w:rsidRPr="0092712D">
              <w:rPr>
                <w:sz w:val="20"/>
                <w:szCs w:val="20"/>
              </w:rPr>
              <w:t>_)</w:t>
            </w:r>
          </w:p>
        </w:tc>
      </w:tr>
      <w:tr w:rsidR="00D02A52" w:rsidRPr="00D02A52" w:rsidTr="00761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7" w:type="dxa"/>
        </w:trPr>
        <w:tc>
          <w:tcPr>
            <w:tcW w:w="3794" w:type="dxa"/>
            <w:gridSpan w:val="2"/>
          </w:tcPr>
          <w:p w:rsidR="00D02A52" w:rsidRPr="00D02A52" w:rsidRDefault="00D02A52" w:rsidP="001736E7">
            <w:pPr>
              <w:spacing w:line="360" w:lineRule="auto"/>
              <w:rPr>
                <w:sz w:val="22"/>
                <w:szCs w:val="22"/>
              </w:rPr>
            </w:pPr>
            <w:r w:rsidRPr="00D02A52">
              <w:rPr>
                <w:sz w:val="22"/>
                <w:szCs w:val="22"/>
              </w:rPr>
              <w:t>Dimensioni e calcolo della superficie:</w:t>
            </w:r>
          </w:p>
        </w:tc>
        <w:tc>
          <w:tcPr>
            <w:tcW w:w="1559" w:type="dxa"/>
          </w:tcPr>
          <w:p w:rsidR="00D02A52" w:rsidRPr="00D02A52" w:rsidRDefault="00D02A52" w:rsidP="001736E7">
            <w:pPr>
              <w:spacing w:line="360" w:lineRule="auto"/>
              <w:rPr>
                <w:sz w:val="22"/>
                <w:szCs w:val="22"/>
              </w:rPr>
            </w:pPr>
            <w:r w:rsidRPr="00D02A52">
              <w:rPr>
                <w:sz w:val="22"/>
                <w:szCs w:val="22"/>
              </w:rPr>
              <w:t>m__________</w:t>
            </w:r>
          </w:p>
        </w:tc>
        <w:tc>
          <w:tcPr>
            <w:tcW w:w="2161" w:type="dxa"/>
          </w:tcPr>
          <w:p w:rsidR="00D02A52" w:rsidRPr="00D02A52" w:rsidRDefault="00D02A52" w:rsidP="001736E7">
            <w:pPr>
              <w:spacing w:line="360" w:lineRule="auto"/>
              <w:rPr>
                <w:sz w:val="22"/>
                <w:szCs w:val="22"/>
              </w:rPr>
            </w:pPr>
            <w:r w:rsidRPr="00D02A52">
              <w:rPr>
                <w:sz w:val="22"/>
                <w:szCs w:val="22"/>
              </w:rPr>
              <w:t>X     m__________  =</w:t>
            </w:r>
          </w:p>
        </w:tc>
        <w:tc>
          <w:tcPr>
            <w:tcW w:w="2290" w:type="dxa"/>
          </w:tcPr>
          <w:p w:rsidR="00D02A52" w:rsidRPr="00D02A52" w:rsidRDefault="00D02A52" w:rsidP="001736E7">
            <w:pPr>
              <w:spacing w:line="360" w:lineRule="auto"/>
              <w:rPr>
                <w:sz w:val="22"/>
                <w:szCs w:val="22"/>
              </w:rPr>
            </w:pPr>
            <w:r w:rsidRPr="00D02A52">
              <w:rPr>
                <w:sz w:val="22"/>
                <w:szCs w:val="22"/>
              </w:rPr>
              <w:t>mq__________</w:t>
            </w:r>
          </w:p>
        </w:tc>
      </w:tr>
      <w:tr w:rsidR="00D02A52" w:rsidRPr="00D02A52" w:rsidTr="00761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7" w:type="dxa"/>
        </w:trPr>
        <w:tc>
          <w:tcPr>
            <w:tcW w:w="3794" w:type="dxa"/>
            <w:gridSpan w:val="2"/>
          </w:tcPr>
          <w:p w:rsidR="00D02A52" w:rsidRPr="00D02A52" w:rsidRDefault="00D02A52" w:rsidP="001736E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2A52" w:rsidRPr="00D02A52" w:rsidRDefault="00D02A52" w:rsidP="001736E7">
            <w:pPr>
              <w:spacing w:line="360" w:lineRule="auto"/>
              <w:rPr>
                <w:sz w:val="22"/>
                <w:szCs w:val="22"/>
              </w:rPr>
            </w:pPr>
            <w:r w:rsidRPr="00D02A52">
              <w:rPr>
                <w:sz w:val="22"/>
                <w:szCs w:val="22"/>
              </w:rPr>
              <w:t>m__________</w:t>
            </w:r>
          </w:p>
        </w:tc>
        <w:tc>
          <w:tcPr>
            <w:tcW w:w="2161" w:type="dxa"/>
          </w:tcPr>
          <w:p w:rsidR="00D02A52" w:rsidRPr="00D02A52" w:rsidRDefault="00D02A52" w:rsidP="001736E7">
            <w:pPr>
              <w:spacing w:line="360" w:lineRule="auto"/>
              <w:rPr>
                <w:sz w:val="22"/>
                <w:szCs w:val="22"/>
              </w:rPr>
            </w:pPr>
            <w:r w:rsidRPr="00D02A52">
              <w:rPr>
                <w:sz w:val="22"/>
                <w:szCs w:val="22"/>
              </w:rPr>
              <w:t>X     m__________  =</w:t>
            </w:r>
          </w:p>
        </w:tc>
        <w:tc>
          <w:tcPr>
            <w:tcW w:w="2290" w:type="dxa"/>
          </w:tcPr>
          <w:p w:rsidR="00D02A52" w:rsidRPr="00D02A52" w:rsidRDefault="00D02A52" w:rsidP="001736E7">
            <w:pPr>
              <w:spacing w:line="360" w:lineRule="auto"/>
              <w:rPr>
                <w:sz w:val="22"/>
                <w:szCs w:val="22"/>
              </w:rPr>
            </w:pPr>
            <w:r w:rsidRPr="00D02A52">
              <w:rPr>
                <w:sz w:val="22"/>
                <w:szCs w:val="22"/>
              </w:rPr>
              <w:t>mq__________</w:t>
            </w:r>
          </w:p>
        </w:tc>
      </w:tr>
      <w:tr w:rsidR="00D02A52" w:rsidRPr="00D02A52" w:rsidTr="00761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7" w:type="dxa"/>
        </w:trPr>
        <w:tc>
          <w:tcPr>
            <w:tcW w:w="3794" w:type="dxa"/>
            <w:gridSpan w:val="2"/>
          </w:tcPr>
          <w:p w:rsidR="00D02A52" w:rsidRPr="00D02A52" w:rsidRDefault="00D02A52" w:rsidP="001736E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2A52" w:rsidRPr="00D02A52" w:rsidRDefault="00D02A52" w:rsidP="001736E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1" w:type="dxa"/>
            <w:vAlign w:val="bottom"/>
          </w:tcPr>
          <w:p w:rsidR="00D02A52" w:rsidRPr="00D02A52" w:rsidRDefault="00D02A52" w:rsidP="001736E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02A52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2290" w:type="dxa"/>
            <w:vAlign w:val="bottom"/>
          </w:tcPr>
          <w:p w:rsidR="00D02A52" w:rsidRPr="00D02A52" w:rsidRDefault="00D02A52" w:rsidP="00761782">
            <w:pPr>
              <w:spacing w:line="360" w:lineRule="auto"/>
              <w:rPr>
                <w:sz w:val="22"/>
                <w:szCs w:val="22"/>
              </w:rPr>
            </w:pPr>
            <w:r w:rsidRPr="00D02A52">
              <w:rPr>
                <w:b/>
                <w:sz w:val="22"/>
                <w:szCs w:val="22"/>
              </w:rPr>
              <w:t>Mq</w:t>
            </w:r>
            <w:r w:rsidRPr="00D02A52">
              <w:rPr>
                <w:sz w:val="22"/>
                <w:szCs w:val="22"/>
              </w:rPr>
              <w:t>__________</w:t>
            </w:r>
          </w:p>
        </w:tc>
      </w:tr>
    </w:tbl>
    <w:p w:rsidR="00D02A52" w:rsidRPr="00D02A52" w:rsidRDefault="00D02A52" w:rsidP="00153EAB">
      <w:pPr>
        <w:spacing w:line="276" w:lineRule="auto"/>
        <w:rPr>
          <w:sz w:val="16"/>
          <w:szCs w:val="16"/>
        </w:rPr>
      </w:pPr>
    </w:p>
    <w:p w:rsidR="00181414" w:rsidRPr="0092712D" w:rsidRDefault="00E62925" w:rsidP="00D02A52">
      <w:pPr>
        <w:spacing w:line="276" w:lineRule="auto"/>
        <w:jc w:val="both"/>
        <w:rPr>
          <w:sz w:val="20"/>
          <w:szCs w:val="20"/>
        </w:rPr>
      </w:pPr>
      <w:r w:rsidRPr="0092712D">
        <w:rPr>
          <w:sz w:val="20"/>
          <w:szCs w:val="20"/>
        </w:rPr>
        <w:t>A tal fine, il/la sottoscritto</w:t>
      </w:r>
      <w:r w:rsidR="00E14C0D" w:rsidRPr="0092712D">
        <w:rPr>
          <w:sz w:val="20"/>
          <w:szCs w:val="20"/>
        </w:rPr>
        <w:t>/a,</w:t>
      </w:r>
      <w:r w:rsidRPr="0092712D">
        <w:rPr>
          <w:sz w:val="20"/>
          <w:szCs w:val="20"/>
        </w:rPr>
        <w:t xml:space="preserve"> </w:t>
      </w:r>
      <w:r w:rsidR="00E14C0D" w:rsidRPr="0092712D">
        <w:rPr>
          <w:sz w:val="20"/>
          <w:szCs w:val="20"/>
        </w:rPr>
        <w:t>consapevole delle sanzioni penali richiamate dall’art. 76 del DPR n° 445 del 28/12/2000, in caso di dichiarazione mendace o di formazione e uso di atti falsi, allega la seguente documentazione:</w:t>
      </w:r>
    </w:p>
    <w:p w:rsidR="00E14C0D" w:rsidRPr="00344285" w:rsidRDefault="00AA16BB" w:rsidP="00E14C0D">
      <w:pPr>
        <w:pStyle w:val="Paragrafoelenco"/>
        <w:numPr>
          <w:ilvl w:val="0"/>
          <w:numId w:val="14"/>
        </w:numPr>
        <w:jc w:val="both"/>
        <w:rPr>
          <w:sz w:val="18"/>
          <w:szCs w:val="18"/>
        </w:rPr>
      </w:pPr>
      <w:r w:rsidRPr="00344285">
        <w:rPr>
          <w:sz w:val="18"/>
          <w:szCs w:val="18"/>
        </w:rPr>
        <w:t>V</w:t>
      </w:r>
      <w:r w:rsidR="00E14C0D" w:rsidRPr="00344285">
        <w:rPr>
          <w:sz w:val="18"/>
          <w:szCs w:val="18"/>
        </w:rPr>
        <w:t>ersamento di</w:t>
      </w:r>
      <w:r w:rsidRPr="00344285">
        <w:rPr>
          <w:sz w:val="18"/>
          <w:szCs w:val="18"/>
        </w:rPr>
        <w:t xml:space="preserve"> € 30,00 (trenta/00) sul c/c </w:t>
      </w:r>
      <w:r w:rsidR="00E14C0D" w:rsidRPr="00344285">
        <w:rPr>
          <w:sz w:val="18"/>
          <w:szCs w:val="18"/>
        </w:rPr>
        <w:t xml:space="preserve">nr. 11817715 – COMUNE DI SAN SEVERO – TESORERIA COMUNALE, causale: SPESE ISTRUTTORIA </w:t>
      </w:r>
      <w:r w:rsidR="00326791" w:rsidRPr="00344285">
        <w:rPr>
          <w:sz w:val="18"/>
          <w:szCs w:val="18"/>
        </w:rPr>
        <w:t>RICHIESTA OCCUPAZIONE PERMANENTE IN</w:t>
      </w:r>
      <w:r w:rsidR="00E14C0D" w:rsidRPr="00344285">
        <w:rPr>
          <w:sz w:val="18"/>
          <w:szCs w:val="18"/>
        </w:rPr>
        <w:t xml:space="preserve"> VIA ……………….NR……………</w:t>
      </w:r>
    </w:p>
    <w:p w:rsidR="00E14C0D" w:rsidRPr="00344285" w:rsidRDefault="00E14C0D" w:rsidP="00E14C0D">
      <w:pPr>
        <w:pStyle w:val="Paragrafoelenco"/>
        <w:numPr>
          <w:ilvl w:val="0"/>
          <w:numId w:val="14"/>
        </w:numPr>
        <w:jc w:val="both"/>
        <w:rPr>
          <w:sz w:val="18"/>
          <w:szCs w:val="18"/>
        </w:rPr>
      </w:pPr>
      <w:r w:rsidRPr="00344285">
        <w:rPr>
          <w:sz w:val="18"/>
          <w:szCs w:val="18"/>
        </w:rPr>
        <w:t>Copia del documento d’identità e codice fiscale (se persona giuridica e/o condominio anche del legale rappresentante)</w:t>
      </w:r>
    </w:p>
    <w:p w:rsidR="00326791" w:rsidRPr="00344285" w:rsidRDefault="00326791" w:rsidP="00E14C0D">
      <w:pPr>
        <w:pStyle w:val="Paragrafoelenco"/>
        <w:numPr>
          <w:ilvl w:val="0"/>
          <w:numId w:val="14"/>
        </w:numPr>
        <w:jc w:val="both"/>
        <w:rPr>
          <w:sz w:val="18"/>
          <w:szCs w:val="18"/>
        </w:rPr>
      </w:pPr>
      <w:r w:rsidRPr="00344285">
        <w:rPr>
          <w:sz w:val="18"/>
          <w:szCs w:val="18"/>
        </w:rPr>
        <w:t>Copia certificato attribuzione P.IVA</w:t>
      </w:r>
    </w:p>
    <w:p w:rsidR="00E14C0D" w:rsidRPr="00344285" w:rsidRDefault="00E14C0D" w:rsidP="00E14C0D">
      <w:pPr>
        <w:pStyle w:val="Paragrafoelenco"/>
        <w:numPr>
          <w:ilvl w:val="0"/>
          <w:numId w:val="14"/>
        </w:numPr>
        <w:jc w:val="both"/>
        <w:rPr>
          <w:sz w:val="18"/>
          <w:szCs w:val="18"/>
        </w:rPr>
      </w:pPr>
      <w:r w:rsidRPr="00344285">
        <w:rPr>
          <w:sz w:val="18"/>
          <w:szCs w:val="18"/>
        </w:rPr>
        <w:t>Copia visura catastale aggiornata dell’immobile oggetto della richiesta</w:t>
      </w:r>
    </w:p>
    <w:p w:rsidR="00326791" w:rsidRPr="00344285" w:rsidRDefault="00326791" w:rsidP="00E14C0D">
      <w:pPr>
        <w:pStyle w:val="Paragrafoelenco"/>
        <w:numPr>
          <w:ilvl w:val="0"/>
          <w:numId w:val="14"/>
        </w:numPr>
        <w:jc w:val="both"/>
        <w:rPr>
          <w:sz w:val="18"/>
          <w:szCs w:val="18"/>
        </w:rPr>
      </w:pPr>
      <w:r w:rsidRPr="00344285">
        <w:rPr>
          <w:sz w:val="18"/>
          <w:szCs w:val="18"/>
        </w:rPr>
        <w:t>Nr. 5 elaborati tecnici in originale, redatti da tecnico abilitato, raffigurante lo stato attuale e quello futuro, accompagnati da relazione tecnica</w:t>
      </w:r>
      <w:r w:rsidR="00D02A52" w:rsidRPr="00344285">
        <w:rPr>
          <w:sz w:val="18"/>
          <w:szCs w:val="18"/>
        </w:rPr>
        <w:t>, firmati sia dal tecnico che dal committente</w:t>
      </w:r>
      <w:r w:rsidRPr="00344285">
        <w:rPr>
          <w:sz w:val="18"/>
          <w:szCs w:val="18"/>
        </w:rPr>
        <w:t xml:space="preserve"> </w:t>
      </w:r>
    </w:p>
    <w:p w:rsidR="00326791" w:rsidRPr="00344285" w:rsidRDefault="00326791" w:rsidP="00E14C0D">
      <w:pPr>
        <w:pStyle w:val="Paragrafoelenco"/>
        <w:numPr>
          <w:ilvl w:val="0"/>
          <w:numId w:val="14"/>
        </w:numPr>
        <w:jc w:val="both"/>
        <w:rPr>
          <w:sz w:val="18"/>
          <w:szCs w:val="18"/>
        </w:rPr>
      </w:pPr>
      <w:r w:rsidRPr="00344285">
        <w:rPr>
          <w:sz w:val="18"/>
          <w:szCs w:val="18"/>
        </w:rPr>
        <w:t>Autorizzazione del proprietario dell’immobile e/o condominio</w:t>
      </w:r>
    </w:p>
    <w:p w:rsidR="00E14C0D" w:rsidRPr="00AA16BB" w:rsidRDefault="00E14C0D" w:rsidP="00E62925">
      <w:pPr>
        <w:spacing w:line="360" w:lineRule="auto"/>
        <w:jc w:val="both"/>
        <w:rPr>
          <w:sz w:val="10"/>
          <w:szCs w:val="10"/>
        </w:rPr>
      </w:pPr>
    </w:p>
    <w:p w:rsidR="00362593" w:rsidRPr="0092712D" w:rsidRDefault="00362593" w:rsidP="00E62925">
      <w:pPr>
        <w:autoSpaceDE w:val="0"/>
        <w:autoSpaceDN w:val="0"/>
        <w:adjustRightInd w:val="0"/>
        <w:jc w:val="both"/>
        <w:rPr>
          <w:b/>
          <w:bCs/>
          <w:sz w:val="14"/>
          <w:szCs w:val="14"/>
        </w:rPr>
      </w:pPr>
      <w:r w:rsidRPr="0092712D">
        <w:rPr>
          <w:b/>
          <w:bCs/>
          <w:sz w:val="14"/>
          <w:szCs w:val="14"/>
        </w:rPr>
        <w:t xml:space="preserve">Informativa ai sensi dell'art. 13 del </w:t>
      </w:r>
      <w:r w:rsidR="00CD773D" w:rsidRPr="0092712D">
        <w:rPr>
          <w:b/>
          <w:bCs/>
          <w:sz w:val="14"/>
          <w:szCs w:val="14"/>
        </w:rPr>
        <w:t xml:space="preserve">Regolamento UE </w:t>
      </w:r>
      <w:r w:rsidR="006348FE" w:rsidRPr="0092712D">
        <w:rPr>
          <w:b/>
          <w:bCs/>
          <w:sz w:val="14"/>
          <w:szCs w:val="14"/>
        </w:rPr>
        <w:t>2016/679</w:t>
      </w:r>
      <w:r w:rsidRPr="0092712D">
        <w:rPr>
          <w:b/>
          <w:bCs/>
          <w:sz w:val="14"/>
          <w:szCs w:val="14"/>
        </w:rPr>
        <w:t>:</w:t>
      </w:r>
    </w:p>
    <w:p w:rsidR="00362593" w:rsidRPr="0092712D" w:rsidRDefault="00AA16BB" w:rsidP="00E62925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sz w:val="14"/>
          <w:szCs w:val="14"/>
        </w:rPr>
        <w:t>Il</w:t>
      </w:r>
      <w:r w:rsidR="000549BE">
        <w:rPr>
          <w:sz w:val="14"/>
          <w:szCs w:val="14"/>
        </w:rPr>
        <w:t>/La</w:t>
      </w:r>
      <w:r>
        <w:rPr>
          <w:sz w:val="14"/>
          <w:szCs w:val="14"/>
        </w:rPr>
        <w:t xml:space="preserve"> sottoscritto</w:t>
      </w:r>
      <w:r w:rsidR="000549BE">
        <w:rPr>
          <w:sz w:val="14"/>
          <w:szCs w:val="14"/>
        </w:rPr>
        <w:t>/a</w:t>
      </w:r>
      <w:r>
        <w:rPr>
          <w:sz w:val="14"/>
          <w:szCs w:val="14"/>
        </w:rPr>
        <w:t xml:space="preserve"> </w:t>
      </w:r>
      <w:r w:rsidR="00CD773D" w:rsidRPr="0092712D">
        <w:rPr>
          <w:sz w:val="14"/>
          <w:szCs w:val="14"/>
        </w:rPr>
        <w:t xml:space="preserve">dà atto di aver acquisito le informazioni sopra riportate in osservanza del disposto di cui all’articolo 13 del Regolamento UE </w:t>
      </w:r>
      <w:r w:rsidR="006348FE" w:rsidRPr="0092712D">
        <w:rPr>
          <w:sz w:val="14"/>
          <w:szCs w:val="14"/>
        </w:rPr>
        <w:t>2016/679</w:t>
      </w:r>
      <w:r w:rsidR="00CD773D" w:rsidRPr="0092712D">
        <w:rPr>
          <w:sz w:val="14"/>
          <w:szCs w:val="14"/>
        </w:rPr>
        <w:t xml:space="preserve"> e AUTORIZZA</w:t>
      </w:r>
      <w:r w:rsidR="00362593" w:rsidRPr="0092712D">
        <w:rPr>
          <w:sz w:val="14"/>
          <w:szCs w:val="14"/>
        </w:rPr>
        <w:t xml:space="preserve"> che i dati personali raccolti</w:t>
      </w:r>
      <w:r w:rsidR="00E62925" w:rsidRPr="0092712D">
        <w:rPr>
          <w:sz w:val="14"/>
          <w:szCs w:val="14"/>
        </w:rPr>
        <w:t xml:space="preserve"> </w:t>
      </w:r>
      <w:r w:rsidR="00362593" w:rsidRPr="0092712D">
        <w:rPr>
          <w:sz w:val="14"/>
          <w:szCs w:val="14"/>
        </w:rPr>
        <w:t>saranno trattati, con strumenti cartacei e con strumenti informatici, esclusivamente nell'ambito del procedimento per il</w:t>
      </w:r>
      <w:r w:rsidR="00E62925" w:rsidRPr="0092712D">
        <w:rPr>
          <w:sz w:val="14"/>
          <w:szCs w:val="14"/>
        </w:rPr>
        <w:t xml:space="preserve"> </w:t>
      </w:r>
      <w:r w:rsidR="00362593" w:rsidRPr="0092712D">
        <w:rPr>
          <w:sz w:val="14"/>
          <w:szCs w:val="14"/>
        </w:rPr>
        <w:t>quale la presente dichiarazione viene resa.</w:t>
      </w:r>
    </w:p>
    <w:p w:rsidR="00181414" w:rsidRPr="00761782" w:rsidRDefault="00181414" w:rsidP="007A5632">
      <w:pPr>
        <w:spacing w:line="360" w:lineRule="auto"/>
        <w:rPr>
          <w:sz w:val="14"/>
          <w:szCs w:val="14"/>
        </w:rPr>
      </w:pPr>
    </w:p>
    <w:p w:rsidR="00991972" w:rsidRDefault="00991972" w:rsidP="00774361">
      <w:pPr>
        <w:spacing w:line="480" w:lineRule="auto"/>
      </w:pPr>
      <w:r>
        <w:t>San Severo, lì ____________________</w:t>
      </w:r>
      <w:r w:rsidR="007A5632">
        <w:tab/>
      </w:r>
      <w:r w:rsidR="007A5632">
        <w:tab/>
      </w:r>
      <w:r w:rsidR="007A5632">
        <w:tab/>
      </w:r>
      <w:r w:rsidR="007A5632">
        <w:tab/>
        <w:t xml:space="preserve">  </w:t>
      </w:r>
      <w:r>
        <w:t>Firma del richiedente</w:t>
      </w:r>
    </w:p>
    <w:p w:rsidR="00991972" w:rsidRDefault="00991972" w:rsidP="00774361">
      <w:pPr>
        <w:spacing w:line="480" w:lineRule="auto"/>
        <w:ind w:left="5664"/>
      </w:pPr>
      <w:r>
        <w:t>______________________________</w:t>
      </w:r>
    </w:p>
    <w:sectPr w:rsidR="00991972" w:rsidSect="00774361">
      <w:footerReference w:type="default" r:id="rId8"/>
      <w:pgSz w:w="11906" w:h="16838"/>
      <w:pgMar w:top="284" w:right="851" w:bottom="170" w:left="851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574" w:rsidRDefault="003C2574" w:rsidP="00A92264">
      <w:r>
        <w:separator/>
      </w:r>
    </w:p>
  </w:endnote>
  <w:endnote w:type="continuationSeparator" w:id="1">
    <w:p w:rsidR="003C2574" w:rsidRDefault="003C2574" w:rsidP="00A9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64" w:rsidRDefault="00A92264" w:rsidP="0092712D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574" w:rsidRDefault="003C2574" w:rsidP="00A92264">
      <w:r>
        <w:separator/>
      </w:r>
    </w:p>
  </w:footnote>
  <w:footnote w:type="continuationSeparator" w:id="1">
    <w:p w:rsidR="003C2574" w:rsidRDefault="003C2574" w:rsidP="00A9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082"/>
    <w:multiLevelType w:val="hybridMultilevel"/>
    <w:tmpl w:val="F9D61A2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274914"/>
    <w:multiLevelType w:val="hybridMultilevel"/>
    <w:tmpl w:val="FE92AC0A"/>
    <w:lvl w:ilvl="0" w:tplc="8C2ACC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511096"/>
    <w:multiLevelType w:val="hybridMultilevel"/>
    <w:tmpl w:val="D068AB44"/>
    <w:lvl w:ilvl="0" w:tplc="D8E0A1B8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2CDE019C"/>
    <w:multiLevelType w:val="hybridMultilevel"/>
    <w:tmpl w:val="27EE5F8C"/>
    <w:lvl w:ilvl="0" w:tplc="6EE4A68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A22C97"/>
    <w:multiLevelType w:val="hybridMultilevel"/>
    <w:tmpl w:val="CBDC5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E4E7C"/>
    <w:multiLevelType w:val="hybridMultilevel"/>
    <w:tmpl w:val="7BDE79F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8C0057"/>
    <w:multiLevelType w:val="hybridMultilevel"/>
    <w:tmpl w:val="2CD433CC"/>
    <w:lvl w:ilvl="0" w:tplc="6EE4A6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E23239"/>
    <w:multiLevelType w:val="hybridMultilevel"/>
    <w:tmpl w:val="DFE2A3FA"/>
    <w:lvl w:ilvl="0" w:tplc="DDBE86A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467BB1"/>
    <w:multiLevelType w:val="hybridMultilevel"/>
    <w:tmpl w:val="C7E06F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632113"/>
    <w:multiLevelType w:val="hybridMultilevel"/>
    <w:tmpl w:val="1A709584"/>
    <w:lvl w:ilvl="0" w:tplc="6EE4A6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BE244D"/>
    <w:multiLevelType w:val="hybridMultilevel"/>
    <w:tmpl w:val="D1C87F8C"/>
    <w:lvl w:ilvl="0" w:tplc="DDBE86A0">
      <w:start w:val="1"/>
      <w:numFmt w:val="bullet"/>
      <w:lvlText w:val="□"/>
      <w:lvlJc w:val="left"/>
      <w:pPr>
        <w:ind w:left="3192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691E00ED"/>
    <w:multiLevelType w:val="hybridMultilevel"/>
    <w:tmpl w:val="6C1A79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A348BA"/>
    <w:multiLevelType w:val="hybridMultilevel"/>
    <w:tmpl w:val="92428DA0"/>
    <w:lvl w:ilvl="0" w:tplc="6EE4A68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EF0C1A"/>
    <w:multiLevelType w:val="hybridMultilevel"/>
    <w:tmpl w:val="459039B2"/>
    <w:lvl w:ilvl="0" w:tplc="72EE8224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4">
    <w:nsid w:val="7D393814"/>
    <w:multiLevelType w:val="hybridMultilevel"/>
    <w:tmpl w:val="B0EE18BA"/>
    <w:lvl w:ilvl="0" w:tplc="DDBE86A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920907"/>
    <w:multiLevelType w:val="hybridMultilevel"/>
    <w:tmpl w:val="1840B4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11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FAC"/>
    <w:rsid w:val="00026ADA"/>
    <w:rsid w:val="0003354A"/>
    <w:rsid w:val="00045F89"/>
    <w:rsid w:val="000549BE"/>
    <w:rsid w:val="000C419F"/>
    <w:rsid w:val="00107899"/>
    <w:rsid w:val="00153EAB"/>
    <w:rsid w:val="00171D8E"/>
    <w:rsid w:val="00181414"/>
    <w:rsid w:val="001A3AC8"/>
    <w:rsid w:val="001B3793"/>
    <w:rsid w:val="001E6692"/>
    <w:rsid w:val="002675E6"/>
    <w:rsid w:val="00292DA1"/>
    <w:rsid w:val="0029596A"/>
    <w:rsid w:val="002F1B90"/>
    <w:rsid w:val="003118A1"/>
    <w:rsid w:val="00312E0D"/>
    <w:rsid w:val="003143BD"/>
    <w:rsid w:val="00326791"/>
    <w:rsid w:val="00335ECC"/>
    <w:rsid w:val="00344285"/>
    <w:rsid w:val="00362593"/>
    <w:rsid w:val="003661F7"/>
    <w:rsid w:val="003C2574"/>
    <w:rsid w:val="003D54CA"/>
    <w:rsid w:val="004254BC"/>
    <w:rsid w:val="00444EDF"/>
    <w:rsid w:val="00477E9D"/>
    <w:rsid w:val="004C53B0"/>
    <w:rsid w:val="004C5683"/>
    <w:rsid w:val="004D3357"/>
    <w:rsid w:val="00520662"/>
    <w:rsid w:val="0052079E"/>
    <w:rsid w:val="005662EB"/>
    <w:rsid w:val="005A6BF8"/>
    <w:rsid w:val="005D7FB6"/>
    <w:rsid w:val="006348FE"/>
    <w:rsid w:val="0064149F"/>
    <w:rsid w:val="006C51DB"/>
    <w:rsid w:val="006F4F95"/>
    <w:rsid w:val="0070682B"/>
    <w:rsid w:val="007149E2"/>
    <w:rsid w:val="00745599"/>
    <w:rsid w:val="00751FAC"/>
    <w:rsid w:val="00761782"/>
    <w:rsid w:val="00774361"/>
    <w:rsid w:val="00780A5D"/>
    <w:rsid w:val="007973FB"/>
    <w:rsid w:val="007A5632"/>
    <w:rsid w:val="007C7D78"/>
    <w:rsid w:val="007E675C"/>
    <w:rsid w:val="00832969"/>
    <w:rsid w:val="008663CD"/>
    <w:rsid w:val="0092712D"/>
    <w:rsid w:val="00981296"/>
    <w:rsid w:val="00991972"/>
    <w:rsid w:val="009A5A05"/>
    <w:rsid w:val="00A92264"/>
    <w:rsid w:val="00AA16BB"/>
    <w:rsid w:val="00AD2C15"/>
    <w:rsid w:val="00AD7723"/>
    <w:rsid w:val="00AF4208"/>
    <w:rsid w:val="00B01408"/>
    <w:rsid w:val="00B30EB4"/>
    <w:rsid w:val="00B448E9"/>
    <w:rsid w:val="00B8022E"/>
    <w:rsid w:val="00BA5C7A"/>
    <w:rsid w:val="00BC3528"/>
    <w:rsid w:val="00C655A8"/>
    <w:rsid w:val="00C86650"/>
    <w:rsid w:val="00CC43CC"/>
    <w:rsid w:val="00CD4870"/>
    <w:rsid w:val="00CD773D"/>
    <w:rsid w:val="00D02A52"/>
    <w:rsid w:val="00D132AA"/>
    <w:rsid w:val="00D133A3"/>
    <w:rsid w:val="00D16FA4"/>
    <w:rsid w:val="00D17E0C"/>
    <w:rsid w:val="00D446C7"/>
    <w:rsid w:val="00DA760F"/>
    <w:rsid w:val="00DC4C9B"/>
    <w:rsid w:val="00DE680A"/>
    <w:rsid w:val="00DF74B9"/>
    <w:rsid w:val="00E04E05"/>
    <w:rsid w:val="00E139B9"/>
    <w:rsid w:val="00E14C0D"/>
    <w:rsid w:val="00E62925"/>
    <w:rsid w:val="00E77A51"/>
    <w:rsid w:val="00E80747"/>
    <w:rsid w:val="00E95F55"/>
    <w:rsid w:val="00EE3C51"/>
    <w:rsid w:val="00EF03B5"/>
    <w:rsid w:val="00F03C1A"/>
    <w:rsid w:val="00F421A7"/>
    <w:rsid w:val="00FE3AF9"/>
    <w:rsid w:val="00FE61FD"/>
    <w:rsid w:val="00FF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A5C7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F4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3357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A922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9226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922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2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B428-3112-4239-9BFC-950B8D51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OCCUPAZIONE TEMPORANEA</vt:lpstr>
    </vt:vector>
  </TitlesOfParts>
  <Company>Soget SpA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OCCUPAZIONE TEMPORANEA</dc:title>
  <dc:creator>User4</dc:creator>
  <cp:lastModifiedBy>Pisone</cp:lastModifiedBy>
  <cp:revision>10</cp:revision>
  <cp:lastPrinted>2019-10-18T07:55:00Z</cp:lastPrinted>
  <dcterms:created xsi:type="dcterms:W3CDTF">2019-10-10T07:49:00Z</dcterms:created>
  <dcterms:modified xsi:type="dcterms:W3CDTF">2019-10-18T08:59:00Z</dcterms:modified>
</cp:coreProperties>
</file>